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A8C4" w14:textId="77777777" w:rsidR="00FA15C4" w:rsidRDefault="00FA15C4" w:rsidP="0013364C">
      <w:r>
        <w:separator/>
      </w:r>
    </w:p>
  </w:endnote>
  <w:endnote w:type="continuationSeparator" w:id="0">
    <w:p w14:paraId="04DD7941" w14:textId="77777777" w:rsidR="00FA15C4" w:rsidRDefault="00FA15C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B0B6" w14:textId="77777777" w:rsidR="00FA15C4" w:rsidRDefault="00FA15C4" w:rsidP="0013364C">
      <w:r>
        <w:separator/>
      </w:r>
    </w:p>
  </w:footnote>
  <w:footnote w:type="continuationSeparator" w:id="0">
    <w:p w14:paraId="39742B45" w14:textId="77777777" w:rsidR="00FA15C4" w:rsidRDefault="00FA15C4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A031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A15C4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91D1-97DD-4803-A665-4F463796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1-01-08T10:30:00Z</cp:lastPrinted>
  <dcterms:created xsi:type="dcterms:W3CDTF">2021-01-08T10:54:00Z</dcterms:created>
  <dcterms:modified xsi:type="dcterms:W3CDTF">2021-01-08T10:54:00Z</dcterms:modified>
</cp:coreProperties>
</file>